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377AD" w14:textId="77777777" w:rsidR="00774F1C" w:rsidRDefault="00774F1C" w:rsidP="00774F1C">
      <w:pPr>
        <w:widowControl w:val="0"/>
        <w:pBdr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6DC6">
        <w:rPr>
          <w:rFonts w:ascii="Times New Roman" w:hAnsi="Times New Roman" w:cs="Times New Roman"/>
          <w:b/>
          <w:bCs/>
          <w:sz w:val="24"/>
          <w:szCs w:val="24"/>
        </w:rPr>
        <w:t>ФГБОУ ВО КГМУ Минздрава России</w:t>
      </w:r>
    </w:p>
    <w:p w14:paraId="3F12E284" w14:textId="77777777" w:rsidR="00774F1C" w:rsidRDefault="00774F1C" w:rsidP="00774F1C">
      <w:pPr>
        <w:widowControl w:val="0"/>
        <w:pBdr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88C468" w14:textId="77777777" w:rsidR="00774F1C" w:rsidRDefault="00774F1C" w:rsidP="00774F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ED6DC6">
        <w:rPr>
          <w:rFonts w:ascii="Times New Roman" w:hAnsi="Times New Roman" w:cs="Times New Roman"/>
          <w:b/>
          <w:bCs/>
          <w:sz w:val="23"/>
          <w:szCs w:val="23"/>
        </w:rPr>
        <w:t>Очное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обучение</w:t>
      </w:r>
    </w:p>
    <w:p w14:paraId="32EB6FB0" w14:textId="1A299CCF" w:rsidR="00774F1C" w:rsidRPr="00B83122" w:rsidRDefault="00B83122" w:rsidP="00774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122">
        <w:rPr>
          <w:rFonts w:ascii="Times New Roman" w:hAnsi="Times New Roman" w:cs="Times New Roman"/>
          <w:b/>
          <w:bCs/>
          <w:sz w:val="24"/>
          <w:szCs w:val="24"/>
        </w:rPr>
        <w:t>Экзаменационная ведомость № _______</w:t>
      </w:r>
    </w:p>
    <w:p w14:paraId="0D2885E3" w14:textId="77777777" w:rsidR="00774F1C" w:rsidRDefault="00774F1C" w:rsidP="00774F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704"/>
      </w:tblGrid>
      <w:tr w:rsidR="00774F1C" w14:paraId="728BA0D4" w14:textId="77777777" w:rsidTr="005643EB">
        <w:tc>
          <w:tcPr>
            <w:tcW w:w="4219" w:type="dxa"/>
          </w:tcPr>
          <w:p w14:paraId="66A50BDC" w14:textId="77777777" w:rsidR="00774F1C" w:rsidRDefault="00774F1C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5704" w:type="dxa"/>
            <w:tcBorders>
              <w:bottom w:val="single" w:sz="4" w:space="0" w:color="auto"/>
            </w:tcBorders>
          </w:tcPr>
          <w:p w14:paraId="64C4F22D" w14:textId="77777777" w:rsidR="00774F1C" w:rsidRDefault="00774F1C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/2021</w:t>
            </w:r>
          </w:p>
        </w:tc>
      </w:tr>
      <w:tr w:rsidR="00774F1C" w14:paraId="631B496A" w14:textId="77777777" w:rsidTr="005643EB">
        <w:tc>
          <w:tcPr>
            <w:tcW w:w="4219" w:type="dxa"/>
          </w:tcPr>
          <w:p w14:paraId="71A5E836" w14:textId="77777777" w:rsidR="00774F1C" w:rsidRDefault="00774F1C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04CA61EC" w14:textId="34FE5FA7" w:rsidR="00774F1C" w:rsidRDefault="00246BCF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4F1C" w14:paraId="463DE5AD" w14:textId="77777777" w:rsidTr="005643EB">
        <w:tc>
          <w:tcPr>
            <w:tcW w:w="4219" w:type="dxa"/>
          </w:tcPr>
          <w:p w14:paraId="28DC4791" w14:textId="77777777" w:rsidR="00774F1C" w:rsidRDefault="00774F1C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25B25A46" w14:textId="18082FE4" w:rsidR="00774F1C" w:rsidRDefault="00246BCF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774F1C" w14:paraId="6DE781A2" w14:textId="77777777" w:rsidTr="005643EB">
        <w:tc>
          <w:tcPr>
            <w:tcW w:w="4219" w:type="dxa"/>
          </w:tcPr>
          <w:p w14:paraId="4FA10B2B" w14:textId="77777777" w:rsidR="00774F1C" w:rsidRDefault="00774F1C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ординатуры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70364AFB" w14:textId="4C112E9D" w:rsidR="00774F1C" w:rsidRDefault="00ED774F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D77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.08.01 Акушерство и гинекология</w:t>
            </w:r>
          </w:p>
        </w:tc>
      </w:tr>
      <w:tr w:rsidR="00774F1C" w14:paraId="4B0BC061" w14:textId="77777777" w:rsidTr="005643EB">
        <w:tc>
          <w:tcPr>
            <w:tcW w:w="4219" w:type="dxa"/>
          </w:tcPr>
          <w:p w14:paraId="656506D4" w14:textId="77777777" w:rsidR="00774F1C" w:rsidRDefault="00774F1C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(-ы)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6FC3F144" w14:textId="4A361454" w:rsidR="00774F1C" w:rsidRDefault="00ED774F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D77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774F1C" w14:paraId="4CD387D2" w14:textId="77777777" w:rsidTr="005643EB">
        <w:tc>
          <w:tcPr>
            <w:tcW w:w="4219" w:type="dxa"/>
          </w:tcPr>
          <w:p w14:paraId="1CE01AB0" w14:textId="77777777" w:rsidR="00774F1C" w:rsidRDefault="00774F1C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5C6C966C" w14:textId="1D6874FF" w:rsidR="00774F1C" w:rsidRDefault="00B56C08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</w:tr>
      <w:tr w:rsidR="00774F1C" w14:paraId="7179D8FF" w14:textId="77777777" w:rsidTr="005643EB">
        <w:tc>
          <w:tcPr>
            <w:tcW w:w="4219" w:type="dxa"/>
          </w:tcPr>
          <w:p w14:paraId="6A0E7447" w14:textId="1702A02D" w:rsidR="00774F1C" w:rsidRDefault="00246BCF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478FC4B3" w14:textId="62B2283A" w:rsidR="00774F1C" w:rsidRPr="00A906D2" w:rsidRDefault="003E75F0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223">
              <w:rPr>
                <w:rFonts w:ascii="Times New Roman" w:hAnsi="Times New Roman" w:cs="Times New Roman"/>
                <w:sz w:val="24"/>
                <w:szCs w:val="24"/>
              </w:rPr>
              <w:t>Производственная (клиническая</w:t>
            </w:r>
            <w:r w:rsidR="00A906D2" w:rsidRPr="00CB0223">
              <w:rPr>
                <w:rFonts w:ascii="Times New Roman" w:hAnsi="Times New Roman" w:cs="Times New Roman"/>
                <w:sz w:val="24"/>
                <w:szCs w:val="24"/>
              </w:rPr>
              <w:t>) практика (</w:t>
            </w:r>
            <w:r w:rsidR="000A28B5">
              <w:rPr>
                <w:rFonts w:ascii="Times New Roman" w:hAnsi="Times New Roman" w:cs="Times New Roman"/>
                <w:sz w:val="24"/>
                <w:szCs w:val="24"/>
              </w:rPr>
              <w:t>вариативная</w:t>
            </w:r>
            <w:r w:rsidR="00A906D2" w:rsidRPr="00CB02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74F1C" w14:paraId="29EC0A85" w14:textId="77777777" w:rsidTr="005643EB">
        <w:tc>
          <w:tcPr>
            <w:tcW w:w="4219" w:type="dxa"/>
          </w:tcPr>
          <w:p w14:paraId="6A86A3E6" w14:textId="77777777" w:rsidR="00774F1C" w:rsidRDefault="00774F1C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отчество экзаменаторов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4A4A92BC" w14:textId="169DAC06" w:rsidR="00774F1C" w:rsidRPr="00ED774F" w:rsidRDefault="00ED774F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77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.И.О.</w:t>
            </w:r>
          </w:p>
        </w:tc>
      </w:tr>
      <w:tr w:rsidR="00ED774F" w14:paraId="0DE26514" w14:textId="77777777" w:rsidTr="005643EB">
        <w:tc>
          <w:tcPr>
            <w:tcW w:w="4219" w:type="dxa"/>
          </w:tcPr>
          <w:p w14:paraId="5F5C4A16" w14:textId="77777777" w:rsidR="00ED774F" w:rsidRDefault="00ED774F" w:rsidP="00ED774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7293098D" w14:textId="33B9A4B9" w:rsidR="00ED774F" w:rsidRPr="00ED774F" w:rsidRDefault="00ED774F" w:rsidP="00ED774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77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.И.О.</w:t>
            </w:r>
          </w:p>
        </w:tc>
      </w:tr>
      <w:tr w:rsidR="00ED774F" w14:paraId="365E29F9" w14:textId="77777777" w:rsidTr="005643EB">
        <w:tc>
          <w:tcPr>
            <w:tcW w:w="4219" w:type="dxa"/>
          </w:tcPr>
          <w:p w14:paraId="414C77AC" w14:textId="77777777" w:rsidR="00ED774F" w:rsidRDefault="00ED774F" w:rsidP="00ED774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2D97DF4C" w14:textId="73F11A75" w:rsidR="00ED774F" w:rsidRPr="00ED774F" w:rsidRDefault="00ED774F" w:rsidP="00ED774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77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.И.О.</w:t>
            </w:r>
          </w:p>
        </w:tc>
      </w:tr>
    </w:tbl>
    <w:p w14:paraId="08079817" w14:textId="26625777" w:rsidR="00832F9B" w:rsidRDefault="00832F9B" w:rsidP="00774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8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95"/>
        <w:gridCol w:w="686"/>
        <w:gridCol w:w="340"/>
        <w:gridCol w:w="1352"/>
        <w:gridCol w:w="487"/>
        <w:gridCol w:w="519"/>
        <w:gridCol w:w="1021"/>
      </w:tblGrid>
      <w:tr w:rsidR="002D6963" w:rsidRPr="002D6963" w14:paraId="2B650553" w14:textId="77777777" w:rsidTr="00151EE1">
        <w:tc>
          <w:tcPr>
            <w:tcW w:w="3828" w:type="dxa"/>
          </w:tcPr>
          <w:p w14:paraId="52917C67" w14:textId="7B0C73C8" w:rsidR="00832F9B" w:rsidRPr="002D6963" w:rsidRDefault="00832F9B" w:rsidP="005B7A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963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  <w:r w:rsidR="00B56C08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  <w:r w:rsidR="002333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5" w:type="dxa"/>
          </w:tcPr>
          <w:p w14:paraId="325E534F" w14:textId="77777777" w:rsidR="00832F9B" w:rsidRPr="002D6963" w:rsidRDefault="00832F9B" w:rsidP="005B7A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9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67AEDA02" w14:textId="53262CBE" w:rsidR="00832F9B" w:rsidRPr="002D6963" w:rsidRDefault="00246BCF" w:rsidP="005B7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" w:type="dxa"/>
          </w:tcPr>
          <w:p w14:paraId="39EE768A" w14:textId="77777777" w:rsidR="00832F9B" w:rsidRPr="002D6963" w:rsidRDefault="00832F9B" w:rsidP="005B7A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9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14:paraId="0C46509F" w14:textId="53A6B0C3" w:rsidR="00832F9B" w:rsidRPr="002D6963" w:rsidRDefault="00246BCF" w:rsidP="005B7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юля</w:t>
            </w:r>
          </w:p>
        </w:tc>
        <w:tc>
          <w:tcPr>
            <w:tcW w:w="487" w:type="dxa"/>
          </w:tcPr>
          <w:p w14:paraId="008F97FE" w14:textId="77777777" w:rsidR="00832F9B" w:rsidRPr="002D6963" w:rsidRDefault="00832F9B" w:rsidP="005B7A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9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14:paraId="1FC68F8B" w14:textId="3AB175AE" w:rsidR="00832F9B" w:rsidRPr="002D6963" w:rsidRDefault="002D6963" w:rsidP="005B7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69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1</w:t>
            </w:r>
          </w:p>
        </w:tc>
        <w:tc>
          <w:tcPr>
            <w:tcW w:w="1021" w:type="dxa"/>
          </w:tcPr>
          <w:p w14:paraId="1F7D77AE" w14:textId="77777777" w:rsidR="00832F9B" w:rsidRPr="002D6963" w:rsidRDefault="00832F9B" w:rsidP="005B7A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96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7645105B" w14:textId="77777777" w:rsidR="00832F9B" w:rsidRDefault="00832F9B" w:rsidP="00774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992" w:type="dxa"/>
        <w:tblLook w:val="04A0" w:firstRow="1" w:lastRow="0" w:firstColumn="1" w:lastColumn="0" w:noHBand="0" w:noVBand="1"/>
      </w:tblPr>
      <w:tblGrid>
        <w:gridCol w:w="615"/>
        <w:gridCol w:w="4108"/>
        <w:gridCol w:w="1247"/>
        <w:gridCol w:w="1247"/>
        <w:gridCol w:w="1247"/>
        <w:gridCol w:w="1528"/>
      </w:tblGrid>
      <w:tr w:rsidR="00624986" w:rsidRPr="00A43DB4" w14:paraId="65B37739" w14:textId="77777777" w:rsidTr="000C7CC9">
        <w:trPr>
          <w:trHeight w:val="253"/>
        </w:trPr>
        <w:tc>
          <w:tcPr>
            <w:tcW w:w="615" w:type="dxa"/>
            <w:vMerge w:val="restart"/>
            <w:vAlign w:val="center"/>
          </w:tcPr>
          <w:p w14:paraId="24E8B85C" w14:textId="51B5C131" w:rsidR="00624986" w:rsidRPr="00A43DB4" w:rsidRDefault="00624986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DB4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108" w:type="dxa"/>
            <w:vMerge w:val="restart"/>
            <w:vAlign w:val="center"/>
          </w:tcPr>
          <w:p w14:paraId="0EF5727F" w14:textId="28603F32" w:rsidR="00624986" w:rsidRPr="00A43DB4" w:rsidRDefault="00624986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DB4">
              <w:rPr>
                <w:rFonts w:ascii="Times New Roman" w:hAnsi="Times New Roman" w:cs="Times New Roman"/>
                <w:b/>
                <w:bCs/>
              </w:rPr>
              <w:t>Фамилия и инициалы</w:t>
            </w:r>
          </w:p>
        </w:tc>
        <w:tc>
          <w:tcPr>
            <w:tcW w:w="1247" w:type="dxa"/>
            <w:vMerge w:val="restart"/>
          </w:tcPr>
          <w:p w14:paraId="7770B165" w14:textId="4759BD92" w:rsidR="00624986" w:rsidRDefault="00624986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№ зачетной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книжки</w:t>
            </w:r>
            <w:proofErr w:type="gramEnd"/>
          </w:p>
        </w:tc>
        <w:tc>
          <w:tcPr>
            <w:tcW w:w="2494" w:type="dxa"/>
            <w:gridSpan w:val="2"/>
          </w:tcPr>
          <w:p w14:paraId="30616646" w14:textId="5F92E8D8" w:rsidR="00624986" w:rsidRPr="006C06D9" w:rsidRDefault="00624986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кзаменационная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оценка</w:t>
            </w:r>
          </w:p>
        </w:tc>
        <w:tc>
          <w:tcPr>
            <w:tcW w:w="1528" w:type="dxa"/>
            <w:vMerge w:val="restart"/>
            <w:vAlign w:val="center"/>
          </w:tcPr>
          <w:p w14:paraId="239D5430" w14:textId="6EE4DC54" w:rsidR="00624986" w:rsidRPr="00A43DB4" w:rsidRDefault="00624986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DB4">
              <w:rPr>
                <w:rFonts w:ascii="Times New Roman" w:hAnsi="Times New Roman" w:cs="Times New Roman"/>
                <w:b/>
                <w:bCs/>
              </w:rPr>
              <w:t>Подпись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экзаменатора</w:t>
            </w:r>
          </w:p>
        </w:tc>
      </w:tr>
      <w:tr w:rsidR="00624986" w:rsidRPr="00A43DB4" w14:paraId="06670182" w14:textId="77777777" w:rsidTr="00051EA9">
        <w:trPr>
          <w:trHeight w:val="253"/>
        </w:trPr>
        <w:tc>
          <w:tcPr>
            <w:tcW w:w="615" w:type="dxa"/>
            <w:vMerge/>
            <w:vAlign w:val="center"/>
          </w:tcPr>
          <w:p w14:paraId="3B8E7ECF" w14:textId="77777777" w:rsidR="00624986" w:rsidRPr="00A43DB4" w:rsidRDefault="00624986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08" w:type="dxa"/>
            <w:vMerge/>
            <w:vAlign w:val="center"/>
          </w:tcPr>
          <w:p w14:paraId="64A39B25" w14:textId="77777777" w:rsidR="00624986" w:rsidRPr="00A43DB4" w:rsidRDefault="00624986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7" w:type="dxa"/>
            <w:vMerge/>
          </w:tcPr>
          <w:p w14:paraId="7383D35F" w14:textId="77777777" w:rsidR="00624986" w:rsidRDefault="00624986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7" w:type="dxa"/>
          </w:tcPr>
          <w:p w14:paraId="2350EA29" w14:textId="6922C3B6" w:rsidR="00624986" w:rsidRPr="00A43DB4" w:rsidRDefault="00624986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ифрой</w:t>
            </w:r>
          </w:p>
        </w:tc>
        <w:tc>
          <w:tcPr>
            <w:tcW w:w="1247" w:type="dxa"/>
          </w:tcPr>
          <w:p w14:paraId="7233EA1A" w14:textId="0DBDABBA" w:rsidR="00624986" w:rsidRDefault="00624986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писью</w:t>
            </w:r>
          </w:p>
        </w:tc>
        <w:tc>
          <w:tcPr>
            <w:tcW w:w="1528" w:type="dxa"/>
            <w:vMerge/>
            <w:vAlign w:val="center"/>
          </w:tcPr>
          <w:p w14:paraId="4CA8E506" w14:textId="77777777" w:rsidR="00624986" w:rsidRPr="00A43DB4" w:rsidRDefault="00624986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914DC" w:rsidRPr="00A43DB4" w14:paraId="5712E5C6" w14:textId="77777777" w:rsidTr="00051EA9">
        <w:tc>
          <w:tcPr>
            <w:tcW w:w="615" w:type="dxa"/>
            <w:vAlign w:val="center"/>
          </w:tcPr>
          <w:p w14:paraId="1F2BE06B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DB4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108" w:type="dxa"/>
            <w:tcBorders>
              <w:bottom w:val="single" w:sz="4" w:space="0" w:color="auto"/>
            </w:tcBorders>
            <w:vAlign w:val="center"/>
          </w:tcPr>
          <w:p w14:paraId="714D35AB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DB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47" w:type="dxa"/>
            <w:vAlign w:val="center"/>
          </w:tcPr>
          <w:p w14:paraId="63E0F749" w14:textId="533AA956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DB4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47" w:type="dxa"/>
          </w:tcPr>
          <w:p w14:paraId="3A10E84B" w14:textId="0C7F37D0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1247" w:type="dxa"/>
            <w:vAlign w:val="center"/>
          </w:tcPr>
          <w:p w14:paraId="0462B5BF" w14:textId="078CEBCD" w:rsidR="00E914DC" w:rsidRPr="006C06D9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1528" w:type="dxa"/>
            <w:vAlign w:val="center"/>
          </w:tcPr>
          <w:p w14:paraId="76AC9D13" w14:textId="7EBE5A1C" w:rsidR="00E914DC" w:rsidRP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E914DC" w:rsidRPr="00A43DB4" w14:paraId="140F780F" w14:textId="77777777" w:rsidTr="00051EA9">
        <w:tc>
          <w:tcPr>
            <w:tcW w:w="615" w:type="dxa"/>
          </w:tcPr>
          <w:p w14:paraId="0B05D126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47B6" w14:textId="3CD810D7" w:rsidR="00E914DC" w:rsidRPr="00605B2C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6318DC7F" w14:textId="77777777" w:rsidR="00E914DC" w:rsidRPr="005578F6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0C0D1811" w14:textId="2FE44431" w:rsidR="00E914DC" w:rsidRPr="005578F6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438CFFB1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14:paraId="7DA73E57" w14:textId="2FC56A55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914DC" w:rsidRPr="00A43DB4" w14:paraId="5ED83A12" w14:textId="77777777" w:rsidTr="00051EA9">
        <w:tc>
          <w:tcPr>
            <w:tcW w:w="615" w:type="dxa"/>
          </w:tcPr>
          <w:p w14:paraId="307D9305" w14:textId="46508669" w:rsidR="00E914DC" w:rsidRPr="00580351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7DE9CD" w14:textId="480AE671" w:rsidR="00E914DC" w:rsidRPr="00605B2C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49E62293" w14:textId="77777777" w:rsid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657F4625" w14:textId="1CDF9F11" w:rsid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189E87AD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14:paraId="18D5D850" w14:textId="1555D379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914DC" w:rsidRPr="00A43DB4" w14:paraId="3FC890A0" w14:textId="77777777" w:rsidTr="00051EA9">
        <w:tc>
          <w:tcPr>
            <w:tcW w:w="615" w:type="dxa"/>
          </w:tcPr>
          <w:p w14:paraId="2838A98B" w14:textId="57C54A98" w:rsidR="00E914DC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CD0DA5" w14:textId="65374AD3" w:rsidR="00E914DC" w:rsidRPr="00605B2C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4CB83B8E" w14:textId="77777777" w:rsid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759125BD" w14:textId="38D133AD" w:rsid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0D66BFAC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14:paraId="188BA1BD" w14:textId="54B0602F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914DC" w:rsidRPr="00A43DB4" w14:paraId="2A89553A" w14:textId="77777777" w:rsidTr="00051EA9">
        <w:tc>
          <w:tcPr>
            <w:tcW w:w="615" w:type="dxa"/>
          </w:tcPr>
          <w:p w14:paraId="14B24C62" w14:textId="01E25BDC" w:rsidR="00E914DC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290466" w14:textId="77777777" w:rsidR="00E914DC" w:rsidRPr="00605B2C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3401F417" w14:textId="77777777" w:rsid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1B9A8AC2" w14:textId="7C646EF7" w:rsid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12C9F5D1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14:paraId="68E81563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914DC" w:rsidRPr="00A43DB4" w14:paraId="30C3036E" w14:textId="77777777" w:rsidTr="00051EA9">
        <w:tc>
          <w:tcPr>
            <w:tcW w:w="615" w:type="dxa"/>
          </w:tcPr>
          <w:p w14:paraId="65B7554A" w14:textId="3C5D0AFE" w:rsidR="00E914DC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4FEE7F" w14:textId="77777777" w:rsidR="00E914DC" w:rsidRPr="00605B2C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7D2B353D" w14:textId="77777777" w:rsid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267D4638" w14:textId="067CCF59" w:rsid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2EFBA225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14:paraId="06882A14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914DC" w:rsidRPr="00A43DB4" w14:paraId="4E45AEFF" w14:textId="77777777" w:rsidTr="00051EA9">
        <w:tc>
          <w:tcPr>
            <w:tcW w:w="615" w:type="dxa"/>
          </w:tcPr>
          <w:p w14:paraId="20506D13" w14:textId="1525B872" w:rsidR="00E914DC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7547EB" w14:textId="77777777" w:rsidR="00E914DC" w:rsidRPr="00605B2C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704C8E42" w14:textId="77777777" w:rsid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5654F04A" w14:textId="150B5F1D" w:rsid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139332A2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14:paraId="110A2BF9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914DC" w:rsidRPr="00A43DB4" w14:paraId="2C84A3DB" w14:textId="77777777" w:rsidTr="00051EA9">
        <w:tc>
          <w:tcPr>
            <w:tcW w:w="615" w:type="dxa"/>
          </w:tcPr>
          <w:p w14:paraId="68C7CFDE" w14:textId="1CEC7394" w:rsidR="00E914DC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7E6604" w14:textId="77777777" w:rsidR="00E914DC" w:rsidRPr="00605B2C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03F6DB9C" w14:textId="77777777" w:rsid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101C96A6" w14:textId="39E43CA2" w:rsid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33CC2710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14:paraId="3A03529A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914DC" w:rsidRPr="00A43DB4" w14:paraId="5B01AB3F" w14:textId="77777777" w:rsidTr="00051EA9">
        <w:tc>
          <w:tcPr>
            <w:tcW w:w="615" w:type="dxa"/>
          </w:tcPr>
          <w:p w14:paraId="6739FA87" w14:textId="3B051E0B" w:rsidR="00E914DC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4CEC94" w14:textId="77777777" w:rsidR="00E914DC" w:rsidRPr="00605B2C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5586F212" w14:textId="77777777" w:rsid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401CB3F2" w14:textId="44D5B4D4" w:rsid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28301E03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14:paraId="58FC1D6C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914DC" w:rsidRPr="00A43DB4" w14:paraId="13416452" w14:textId="77777777" w:rsidTr="00051EA9">
        <w:tc>
          <w:tcPr>
            <w:tcW w:w="615" w:type="dxa"/>
          </w:tcPr>
          <w:p w14:paraId="713AEBA4" w14:textId="182D60A1" w:rsidR="00E914DC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6EE97C" w14:textId="77777777" w:rsidR="00E914DC" w:rsidRPr="00605B2C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49D74DD6" w14:textId="77777777" w:rsid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46004470" w14:textId="37C63475" w:rsid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134E6969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14:paraId="422EAA20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914DC" w:rsidRPr="00A43DB4" w14:paraId="73AC23FA" w14:textId="77777777" w:rsidTr="00051EA9">
        <w:tc>
          <w:tcPr>
            <w:tcW w:w="615" w:type="dxa"/>
          </w:tcPr>
          <w:p w14:paraId="59F20B65" w14:textId="423F43DE" w:rsidR="00E914DC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ABFE01" w14:textId="77777777" w:rsidR="00E914DC" w:rsidRPr="00605B2C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54364571" w14:textId="77777777" w:rsid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223C3DD0" w14:textId="5AADAF98" w:rsid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7C1C190B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14:paraId="5CF9BBF2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914DC" w:rsidRPr="00A43DB4" w14:paraId="15EF9AC2" w14:textId="77777777" w:rsidTr="00051EA9">
        <w:tc>
          <w:tcPr>
            <w:tcW w:w="615" w:type="dxa"/>
          </w:tcPr>
          <w:p w14:paraId="2DED31B2" w14:textId="7679EB31" w:rsidR="00E914DC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984783" w14:textId="77777777" w:rsidR="00E914DC" w:rsidRPr="00605B2C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22AA058E" w14:textId="77777777" w:rsid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0FFC623B" w14:textId="6D6DA6EF" w:rsid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60512BCD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14:paraId="250A446C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914DC" w:rsidRPr="00A43DB4" w14:paraId="459B285C" w14:textId="77777777" w:rsidTr="00051EA9">
        <w:tc>
          <w:tcPr>
            <w:tcW w:w="615" w:type="dxa"/>
          </w:tcPr>
          <w:p w14:paraId="2410CECF" w14:textId="7AC5638C" w:rsidR="00E914DC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DA95DF" w14:textId="77777777" w:rsidR="00E914DC" w:rsidRPr="00605B2C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21C77AFA" w14:textId="77777777" w:rsid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63B4481A" w14:textId="5F6E33D6" w:rsid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163F0136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14:paraId="0A1E4073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914DC" w:rsidRPr="00A43DB4" w14:paraId="1D42217B" w14:textId="77777777" w:rsidTr="00051EA9">
        <w:tc>
          <w:tcPr>
            <w:tcW w:w="615" w:type="dxa"/>
          </w:tcPr>
          <w:p w14:paraId="6C682E2E" w14:textId="71C13FB5" w:rsidR="00E914DC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C095F7" w14:textId="77777777" w:rsidR="00E914DC" w:rsidRPr="00605B2C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6EC3E68A" w14:textId="77777777" w:rsid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3E461D4A" w14:textId="2EC8F74C" w:rsid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22DE83C4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14:paraId="4D71AE8C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914DC" w:rsidRPr="00A43DB4" w14:paraId="0B9AB2D6" w14:textId="77777777" w:rsidTr="00051EA9">
        <w:tc>
          <w:tcPr>
            <w:tcW w:w="615" w:type="dxa"/>
          </w:tcPr>
          <w:p w14:paraId="0D0B1F63" w14:textId="54D2456F" w:rsidR="00E914DC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BFD92D" w14:textId="77777777" w:rsidR="00E914DC" w:rsidRPr="00605B2C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3548A228" w14:textId="77777777" w:rsid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20FB86BD" w14:textId="30A7ED55" w:rsid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6C6CD002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14:paraId="2574C448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914DC" w:rsidRPr="00A43DB4" w14:paraId="10B803B1" w14:textId="77777777" w:rsidTr="00051EA9">
        <w:tc>
          <w:tcPr>
            <w:tcW w:w="615" w:type="dxa"/>
          </w:tcPr>
          <w:p w14:paraId="48CB6374" w14:textId="735C2F43" w:rsidR="00E914DC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B33D52" w14:textId="77777777" w:rsidR="00E914DC" w:rsidRPr="00605B2C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42A68621" w14:textId="77777777" w:rsid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20444703" w14:textId="4993B57E" w:rsid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7664F7DB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14:paraId="1A858E7D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41A8A059" w14:textId="77777777" w:rsidR="00774F1C" w:rsidRDefault="00774F1C" w:rsidP="00774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4853"/>
      </w:tblGrid>
      <w:tr w:rsidR="00774F1C" w:rsidRPr="00630D01" w14:paraId="0B809AEC" w14:textId="77777777" w:rsidTr="005643EB">
        <w:trPr>
          <w:trHeight w:val="283"/>
        </w:trPr>
        <w:tc>
          <w:tcPr>
            <w:tcW w:w="5070" w:type="dxa"/>
            <w:gridSpan w:val="2"/>
          </w:tcPr>
          <w:p w14:paraId="7D1C4F32" w14:textId="77777777" w:rsidR="00774F1C" w:rsidRPr="00630D01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D01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630D01">
              <w:rPr>
                <w:rFonts w:ascii="Times New Roman" w:hAnsi="Times New Roman" w:cs="Times New Roman"/>
                <w:sz w:val="24"/>
                <w:szCs w:val="24"/>
              </w:rPr>
              <w:t xml:space="preserve"> в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ах)</w:t>
            </w:r>
          </w:p>
        </w:tc>
        <w:tc>
          <w:tcPr>
            <w:tcW w:w="4853" w:type="dxa"/>
            <w:tcBorders>
              <w:bottom w:val="single" w:sz="4" w:space="0" w:color="auto"/>
            </w:tcBorders>
          </w:tcPr>
          <w:p w14:paraId="42171B56" w14:textId="77777777" w:rsidR="00774F1C" w:rsidRPr="00407E46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7E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774F1C" w:rsidRPr="00630D01" w14:paraId="6229B20D" w14:textId="77777777" w:rsidTr="005643EB">
        <w:trPr>
          <w:trHeight w:val="283"/>
        </w:trPr>
        <w:tc>
          <w:tcPr>
            <w:tcW w:w="959" w:type="dxa"/>
          </w:tcPr>
          <w:p w14:paraId="5FC3F9B1" w14:textId="77777777" w:rsidR="00774F1C" w:rsidRPr="00630D01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D01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4111" w:type="dxa"/>
          </w:tcPr>
          <w:p w14:paraId="7C4EF0B6" w14:textId="77777777" w:rsidR="00774F1C" w:rsidRPr="00F17308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308">
              <w:rPr>
                <w:rFonts w:ascii="Times New Roman" w:hAnsi="Times New Roman" w:cs="Times New Roman"/>
                <w:sz w:val="24"/>
                <w:szCs w:val="24"/>
              </w:rPr>
              <w:t>получивших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r w:rsidRPr="00F173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3" w:type="dxa"/>
            <w:tcBorders>
              <w:bottom w:val="single" w:sz="4" w:space="0" w:color="auto"/>
            </w:tcBorders>
          </w:tcPr>
          <w:p w14:paraId="7B756828" w14:textId="77777777" w:rsidR="00774F1C" w:rsidRPr="00407E46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7E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774F1C" w:rsidRPr="00630D01" w14:paraId="46CF1049" w14:textId="77777777" w:rsidTr="005643EB">
        <w:trPr>
          <w:trHeight w:val="283"/>
        </w:trPr>
        <w:tc>
          <w:tcPr>
            <w:tcW w:w="959" w:type="dxa"/>
          </w:tcPr>
          <w:p w14:paraId="74A08FBC" w14:textId="77777777" w:rsidR="00774F1C" w:rsidRPr="00630D01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EB71888" w14:textId="77777777" w:rsidR="00774F1C" w:rsidRPr="00F17308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308">
              <w:rPr>
                <w:rFonts w:ascii="Times New Roman" w:hAnsi="Times New Roman" w:cs="Times New Roman"/>
                <w:sz w:val="24"/>
                <w:szCs w:val="24"/>
              </w:rPr>
              <w:t>получивших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r w:rsidRPr="00F173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3" w:type="dxa"/>
            <w:tcBorders>
              <w:bottom w:val="single" w:sz="4" w:space="0" w:color="auto"/>
            </w:tcBorders>
          </w:tcPr>
          <w:p w14:paraId="6134EF59" w14:textId="77777777" w:rsidR="00774F1C" w:rsidRPr="00407E46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7E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774F1C" w:rsidRPr="00630D01" w14:paraId="5D0FD331" w14:textId="77777777" w:rsidTr="005643EB">
        <w:trPr>
          <w:trHeight w:val="283"/>
        </w:trPr>
        <w:tc>
          <w:tcPr>
            <w:tcW w:w="959" w:type="dxa"/>
          </w:tcPr>
          <w:p w14:paraId="10B08A07" w14:textId="77777777" w:rsidR="00774F1C" w:rsidRPr="00630D01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FABE949" w14:textId="77777777" w:rsidR="00774F1C" w:rsidRPr="00F17308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вших «удовлетворительно»</w:t>
            </w:r>
          </w:p>
        </w:tc>
        <w:tc>
          <w:tcPr>
            <w:tcW w:w="4853" w:type="dxa"/>
            <w:tcBorders>
              <w:bottom w:val="single" w:sz="4" w:space="0" w:color="auto"/>
            </w:tcBorders>
          </w:tcPr>
          <w:p w14:paraId="61217EF1" w14:textId="77777777" w:rsidR="00774F1C" w:rsidRPr="00407E46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7E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774F1C" w:rsidRPr="00630D01" w14:paraId="36B5F9B8" w14:textId="77777777" w:rsidTr="005643EB">
        <w:trPr>
          <w:trHeight w:val="283"/>
        </w:trPr>
        <w:tc>
          <w:tcPr>
            <w:tcW w:w="959" w:type="dxa"/>
          </w:tcPr>
          <w:p w14:paraId="4325F15E" w14:textId="77777777" w:rsidR="00774F1C" w:rsidRPr="00630D01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1A97293" w14:textId="77777777" w:rsidR="00774F1C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вших «неудовлетворительно»</w:t>
            </w:r>
          </w:p>
        </w:tc>
        <w:tc>
          <w:tcPr>
            <w:tcW w:w="4853" w:type="dxa"/>
            <w:tcBorders>
              <w:bottom w:val="single" w:sz="4" w:space="0" w:color="auto"/>
            </w:tcBorders>
          </w:tcPr>
          <w:p w14:paraId="7C9D398E" w14:textId="77777777" w:rsidR="00774F1C" w:rsidRPr="00407E46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7E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774F1C" w:rsidRPr="00630D01" w14:paraId="68B8D7A1" w14:textId="77777777" w:rsidTr="005643EB">
        <w:trPr>
          <w:trHeight w:val="283"/>
        </w:trPr>
        <w:tc>
          <w:tcPr>
            <w:tcW w:w="959" w:type="dxa"/>
          </w:tcPr>
          <w:p w14:paraId="7E39C881" w14:textId="77777777" w:rsidR="00774F1C" w:rsidRPr="00630D01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9CDF3B4" w14:textId="77777777" w:rsidR="00774F1C" w:rsidRPr="00F17308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308">
              <w:rPr>
                <w:rFonts w:ascii="Times New Roman" w:hAnsi="Times New Roman" w:cs="Times New Roman"/>
                <w:sz w:val="24"/>
                <w:szCs w:val="24"/>
              </w:rPr>
              <w:t xml:space="preserve">не явившихс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4853" w:type="dxa"/>
            <w:tcBorders>
              <w:bottom w:val="single" w:sz="4" w:space="0" w:color="auto"/>
            </w:tcBorders>
          </w:tcPr>
          <w:p w14:paraId="3D0AF72A" w14:textId="77777777" w:rsidR="00774F1C" w:rsidRPr="00407E46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7E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774F1C" w:rsidRPr="00630D01" w14:paraId="7C0E4168" w14:textId="77777777" w:rsidTr="005643EB">
        <w:trPr>
          <w:trHeight w:val="283"/>
        </w:trPr>
        <w:tc>
          <w:tcPr>
            <w:tcW w:w="959" w:type="dxa"/>
          </w:tcPr>
          <w:p w14:paraId="16351F5F" w14:textId="77777777" w:rsidR="00774F1C" w:rsidRPr="00630D01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F0137DC" w14:textId="77777777" w:rsidR="00774F1C" w:rsidRPr="00F17308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308">
              <w:rPr>
                <w:rFonts w:ascii="Times New Roman" w:hAnsi="Times New Roman" w:cs="Times New Roman"/>
                <w:sz w:val="24"/>
                <w:szCs w:val="24"/>
              </w:rPr>
              <w:t>не допущенных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амену</w:t>
            </w:r>
          </w:p>
        </w:tc>
        <w:tc>
          <w:tcPr>
            <w:tcW w:w="4853" w:type="dxa"/>
            <w:tcBorders>
              <w:bottom w:val="single" w:sz="4" w:space="0" w:color="auto"/>
            </w:tcBorders>
          </w:tcPr>
          <w:p w14:paraId="3CC8BD2D" w14:textId="77777777" w:rsidR="00774F1C" w:rsidRPr="00407E46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7E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</w:tbl>
    <w:p w14:paraId="49F03FB9" w14:textId="77777777" w:rsidR="00774F1C" w:rsidRDefault="00774F1C" w:rsidP="00774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F648A5" w14:textId="77777777" w:rsidR="008B798A" w:rsidRDefault="008B798A" w:rsidP="008B7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118"/>
        <w:gridCol w:w="2836"/>
      </w:tblGrid>
      <w:tr w:rsidR="008B798A" w:rsidRPr="005C22F7" w14:paraId="796CADC9" w14:textId="77777777" w:rsidTr="005643EB">
        <w:tc>
          <w:tcPr>
            <w:tcW w:w="4111" w:type="dxa"/>
          </w:tcPr>
          <w:p w14:paraId="434DB88F" w14:textId="77777777" w:rsidR="008B798A" w:rsidRPr="006062CE" w:rsidRDefault="008B798A" w:rsidP="005B7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, </w:t>
            </w:r>
            <w:proofErr w:type="gramStart"/>
            <w:r w:rsidRPr="0066343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.м.н.</w:t>
            </w:r>
            <w:proofErr w:type="gramEnd"/>
            <w:r w:rsidRPr="0066343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профессор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7AE1EE4" w14:textId="77777777" w:rsidR="008B798A" w:rsidRPr="005C22F7" w:rsidRDefault="008B798A" w:rsidP="005B7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0DE3DB9C" w14:textId="6D1DBD68" w:rsidR="008B798A" w:rsidRPr="005C22F7" w:rsidRDefault="008B798A" w:rsidP="005B7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 w:rsidR="00ED774F">
              <w:rPr>
                <w:rFonts w:ascii="Times New Roman" w:hAnsi="Times New Roman" w:cs="Times New Roman"/>
                <w:sz w:val="24"/>
                <w:szCs w:val="24"/>
              </w:rPr>
              <w:t xml:space="preserve"> Фамилия</w:t>
            </w:r>
          </w:p>
        </w:tc>
      </w:tr>
      <w:tr w:rsidR="008B798A" w:rsidRPr="005C22F7" w14:paraId="2CA1411F" w14:textId="77777777" w:rsidTr="005643EB">
        <w:trPr>
          <w:trHeight w:val="510"/>
        </w:trPr>
        <w:tc>
          <w:tcPr>
            <w:tcW w:w="4111" w:type="dxa"/>
          </w:tcPr>
          <w:p w14:paraId="5953E81C" w14:textId="77777777" w:rsidR="008B798A" w:rsidRPr="005C22F7" w:rsidRDefault="008B798A" w:rsidP="005B7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02FC7030" w14:textId="77777777" w:rsidR="008B798A" w:rsidRPr="005C22F7" w:rsidRDefault="008B798A" w:rsidP="005B7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9689823" w14:textId="77777777" w:rsidR="008B798A" w:rsidRPr="005C22F7" w:rsidRDefault="008B798A" w:rsidP="005B7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98A" w:rsidRPr="005C22F7" w14:paraId="3F4714DD" w14:textId="77777777" w:rsidTr="005643EB">
        <w:tc>
          <w:tcPr>
            <w:tcW w:w="4111" w:type="dxa"/>
          </w:tcPr>
          <w:p w14:paraId="414C1AE7" w14:textId="77777777" w:rsidR="008B798A" w:rsidRPr="004063D1" w:rsidRDefault="008B798A" w:rsidP="005B7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рдинатуры ИНО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FB0E530" w14:textId="77777777" w:rsidR="008B798A" w:rsidRPr="004063D1" w:rsidRDefault="008B798A" w:rsidP="005B7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0553109" w14:textId="77777777" w:rsidR="008B798A" w:rsidRPr="005C22F7" w:rsidRDefault="008B798A" w:rsidP="005B7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. Глинский</w:t>
            </w:r>
          </w:p>
        </w:tc>
      </w:tr>
    </w:tbl>
    <w:p w14:paraId="79E6EC48" w14:textId="77777777" w:rsidR="00774F1C" w:rsidRDefault="00774F1C" w:rsidP="00407E4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774F1C" w:rsidSect="007B314E">
      <w:pgSz w:w="11906" w:h="16838"/>
      <w:pgMar w:top="1134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B0A"/>
    <w:multiLevelType w:val="multilevel"/>
    <w:tmpl w:val="0E02A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3E081C"/>
    <w:multiLevelType w:val="hybridMultilevel"/>
    <w:tmpl w:val="7F6E3058"/>
    <w:lvl w:ilvl="0" w:tplc="DF347FC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BF174D"/>
    <w:multiLevelType w:val="multilevel"/>
    <w:tmpl w:val="3E581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013A94"/>
    <w:multiLevelType w:val="multilevel"/>
    <w:tmpl w:val="E99C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C6594E"/>
    <w:multiLevelType w:val="multilevel"/>
    <w:tmpl w:val="A754B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AB0FA2"/>
    <w:multiLevelType w:val="multilevel"/>
    <w:tmpl w:val="CC5EC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E56908"/>
    <w:multiLevelType w:val="multilevel"/>
    <w:tmpl w:val="5DA6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73670A"/>
    <w:multiLevelType w:val="multilevel"/>
    <w:tmpl w:val="6860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DB43D2"/>
    <w:multiLevelType w:val="multilevel"/>
    <w:tmpl w:val="2550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7C6943"/>
    <w:multiLevelType w:val="multilevel"/>
    <w:tmpl w:val="EFD8D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A15D1B"/>
    <w:multiLevelType w:val="multilevel"/>
    <w:tmpl w:val="5B8EE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561687"/>
    <w:multiLevelType w:val="multilevel"/>
    <w:tmpl w:val="FC34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0E326A"/>
    <w:multiLevelType w:val="multilevel"/>
    <w:tmpl w:val="6E46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0E54BB"/>
    <w:multiLevelType w:val="hybridMultilevel"/>
    <w:tmpl w:val="6CAA4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1"/>
  </w:num>
  <w:num w:numId="5">
    <w:abstractNumId w:val="7"/>
  </w:num>
  <w:num w:numId="6">
    <w:abstractNumId w:val="12"/>
  </w:num>
  <w:num w:numId="7">
    <w:abstractNumId w:val="3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6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3AD"/>
    <w:rsid w:val="00007321"/>
    <w:rsid w:val="00051EA9"/>
    <w:rsid w:val="00060858"/>
    <w:rsid w:val="00064734"/>
    <w:rsid w:val="00071EAE"/>
    <w:rsid w:val="00075627"/>
    <w:rsid w:val="000951BA"/>
    <w:rsid w:val="000A0586"/>
    <w:rsid w:val="000A28B5"/>
    <w:rsid w:val="000E1339"/>
    <w:rsid w:val="000E5BA7"/>
    <w:rsid w:val="000F1440"/>
    <w:rsid w:val="000F7337"/>
    <w:rsid w:val="00100D62"/>
    <w:rsid w:val="00110537"/>
    <w:rsid w:val="00151EE1"/>
    <w:rsid w:val="001534E5"/>
    <w:rsid w:val="00181C3C"/>
    <w:rsid w:val="00190957"/>
    <w:rsid w:val="00191A27"/>
    <w:rsid w:val="00197654"/>
    <w:rsid w:val="001A3E5F"/>
    <w:rsid w:val="001A4C06"/>
    <w:rsid w:val="001B3392"/>
    <w:rsid w:val="0022321F"/>
    <w:rsid w:val="00233372"/>
    <w:rsid w:val="00246BCF"/>
    <w:rsid w:val="00247CEC"/>
    <w:rsid w:val="00265B97"/>
    <w:rsid w:val="00280ADC"/>
    <w:rsid w:val="002D6963"/>
    <w:rsid w:val="002E025F"/>
    <w:rsid w:val="002E4260"/>
    <w:rsid w:val="0034142B"/>
    <w:rsid w:val="00345086"/>
    <w:rsid w:val="00361724"/>
    <w:rsid w:val="0036776F"/>
    <w:rsid w:val="00380D0F"/>
    <w:rsid w:val="00392162"/>
    <w:rsid w:val="003A4E03"/>
    <w:rsid w:val="003B2BEF"/>
    <w:rsid w:val="003B503F"/>
    <w:rsid w:val="003E75F0"/>
    <w:rsid w:val="004063D1"/>
    <w:rsid w:val="00407E46"/>
    <w:rsid w:val="004140BA"/>
    <w:rsid w:val="00416087"/>
    <w:rsid w:val="004313AD"/>
    <w:rsid w:val="00454978"/>
    <w:rsid w:val="00457FC7"/>
    <w:rsid w:val="00461ECD"/>
    <w:rsid w:val="0046686C"/>
    <w:rsid w:val="0048046E"/>
    <w:rsid w:val="004A3910"/>
    <w:rsid w:val="004C1AA1"/>
    <w:rsid w:val="004C1E9C"/>
    <w:rsid w:val="00531D82"/>
    <w:rsid w:val="00537A94"/>
    <w:rsid w:val="005643EB"/>
    <w:rsid w:val="00580351"/>
    <w:rsid w:val="005B4A28"/>
    <w:rsid w:val="005C22F7"/>
    <w:rsid w:val="005C372B"/>
    <w:rsid w:val="005C45C5"/>
    <w:rsid w:val="005F5FE2"/>
    <w:rsid w:val="00605B2C"/>
    <w:rsid w:val="00624986"/>
    <w:rsid w:val="00630D01"/>
    <w:rsid w:val="006346B5"/>
    <w:rsid w:val="006544D0"/>
    <w:rsid w:val="00663435"/>
    <w:rsid w:val="00686C6D"/>
    <w:rsid w:val="006A7DD0"/>
    <w:rsid w:val="006C06D9"/>
    <w:rsid w:val="006D09DA"/>
    <w:rsid w:val="00716AC3"/>
    <w:rsid w:val="00762D60"/>
    <w:rsid w:val="00774F1C"/>
    <w:rsid w:val="007B314E"/>
    <w:rsid w:val="007C00EF"/>
    <w:rsid w:val="007D7697"/>
    <w:rsid w:val="007E74D9"/>
    <w:rsid w:val="007F1409"/>
    <w:rsid w:val="00802E47"/>
    <w:rsid w:val="00824FCB"/>
    <w:rsid w:val="00832F9B"/>
    <w:rsid w:val="00843E46"/>
    <w:rsid w:val="00875C59"/>
    <w:rsid w:val="0089318A"/>
    <w:rsid w:val="008B798A"/>
    <w:rsid w:val="008C1755"/>
    <w:rsid w:val="008D5F04"/>
    <w:rsid w:val="009336CF"/>
    <w:rsid w:val="00936597"/>
    <w:rsid w:val="00957654"/>
    <w:rsid w:val="00986D33"/>
    <w:rsid w:val="009C79CB"/>
    <w:rsid w:val="009D169B"/>
    <w:rsid w:val="009E0170"/>
    <w:rsid w:val="00A00C5C"/>
    <w:rsid w:val="00A51228"/>
    <w:rsid w:val="00A906D2"/>
    <w:rsid w:val="00A91B53"/>
    <w:rsid w:val="00AF65B4"/>
    <w:rsid w:val="00B1384B"/>
    <w:rsid w:val="00B476B6"/>
    <w:rsid w:val="00B53217"/>
    <w:rsid w:val="00B56037"/>
    <w:rsid w:val="00B56C08"/>
    <w:rsid w:val="00B83122"/>
    <w:rsid w:val="00B844D3"/>
    <w:rsid w:val="00B96CED"/>
    <w:rsid w:val="00BA1A3B"/>
    <w:rsid w:val="00BB6795"/>
    <w:rsid w:val="00BC5589"/>
    <w:rsid w:val="00BF7609"/>
    <w:rsid w:val="00C257FC"/>
    <w:rsid w:val="00C85786"/>
    <w:rsid w:val="00C92F94"/>
    <w:rsid w:val="00CB0223"/>
    <w:rsid w:val="00CB3DBD"/>
    <w:rsid w:val="00CB5DD5"/>
    <w:rsid w:val="00CF03FA"/>
    <w:rsid w:val="00CF11ED"/>
    <w:rsid w:val="00D108D0"/>
    <w:rsid w:val="00D20174"/>
    <w:rsid w:val="00D5358A"/>
    <w:rsid w:val="00D8219B"/>
    <w:rsid w:val="00DA249C"/>
    <w:rsid w:val="00DB7867"/>
    <w:rsid w:val="00DD3F92"/>
    <w:rsid w:val="00DF4DC2"/>
    <w:rsid w:val="00E1395B"/>
    <w:rsid w:val="00E1775B"/>
    <w:rsid w:val="00E23AC9"/>
    <w:rsid w:val="00E25D2D"/>
    <w:rsid w:val="00E27046"/>
    <w:rsid w:val="00E33DA1"/>
    <w:rsid w:val="00E47431"/>
    <w:rsid w:val="00E74F54"/>
    <w:rsid w:val="00E914DC"/>
    <w:rsid w:val="00EB5BD7"/>
    <w:rsid w:val="00EB7EFD"/>
    <w:rsid w:val="00ED774F"/>
    <w:rsid w:val="00F17308"/>
    <w:rsid w:val="00F20963"/>
    <w:rsid w:val="00F46DDA"/>
    <w:rsid w:val="00F660C7"/>
    <w:rsid w:val="00F67E30"/>
    <w:rsid w:val="00F9452A"/>
    <w:rsid w:val="00FA6265"/>
    <w:rsid w:val="00FD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E2863"/>
  <w15:docId w15:val="{2A3BE2F8-37B0-45A6-8BE9-C50409A8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72B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22F7"/>
    <w:pPr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C1A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C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AA1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280A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80A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23A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3B2BE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7">
    <w:name w:val="Table Grid"/>
    <w:basedOn w:val="a1"/>
    <w:uiPriority w:val="59"/>
    <w:rsid w:val="000F7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EB5BD7"/>
    <w:rPr>
      <w:color w:val="808080"/>
    </w:rPr>
  </w:style>
  <w:style w:type="character" w:styleId="a9">
    <w:name w:val="Emphasis"/>
    <w:uiPriority w:val="20"/>
    <w:qFormat/>
    <w:rsid w:val="002E025F"/>
    <w:rPr>
      <w:rFonts w:ascii="Times New Roman" w:eastAsia="Calibri" w:hAnsi="Times New Roman" w:cs="Times New Roman"/>
      <w:i/>
      <w:sz w:val="28"/>
      <w:szCs w:val="28"/>
      <w:lang w:eastAsia="en-US"/>
    </w:rPr>
  </w:style>
  <w:style w:type="character" w:customStyle="1" w:styleId="aa">
    <w:name w:val="ПОДПИСЬ"/>
    <w:basedOn w:val="a0"/>
    <w:uiPriority w:val="1"/>
    <w:rsid w:val="000F1440"/>
    <w:rPr>
      <w:rFonts w:ascii="Times New Roman" w:hAnsi="Times New Roman"/>
      <w:i/>
      <w:sz w:val="28"/>
    </w:rPr>
  </w:style>
  <w:style w:type="character" w:customStyle="1" w:styleId="10">
    <w:name w:val="Заголовок 1 Знак"/>
    <w:basedOn w:val="a0"/>
    <w:link w:val="1"/>
    <w:uiPriority w:val="9"/>
    <w:rsid w:val="005C22F7"/>
    <w:rPr>
      <w:rFonts w:ascii="Times New Roman" w:eastAsia="Calibri" w:hAnsi="Times New Roman" w:cs="Times New Roman"/>
      <w:b/>
      <w:sz w:val="28"/>
      <w:szCs w:val="28"/>
    </w:rPr>
  </w:style>
  <w:style w:type="table" w:customStyle="1" w:styleId="11">
    <w:name w:val="Сетка таблицы1"/>
    <w:basedOn w:val="a1"/>
    <w:next w:val="a7"/>
    <w:rsid w:val="005C2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7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17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3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82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9639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1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5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E5E5E5"/>
                        <w:right w:val="none" w:sz="0" w:space="0" w:color="auto"/>
                      </w:divBdr>
                      <w:divsChild>
                        <w:div w:id="172637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21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98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1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63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3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1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7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22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1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13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08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0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70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39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3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6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77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02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37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68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6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1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0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58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56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64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1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06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5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89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95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91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4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11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95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16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81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71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73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93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48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83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1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30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00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7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4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58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1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3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34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77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70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58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0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2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6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3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78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1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38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86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5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37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1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99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83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9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37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42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43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97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9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59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2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22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91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09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44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2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7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58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77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61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70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693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99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6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922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86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054FA-16D7-4D62-B575-753E08A4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епан Глинский</cp:lastModifiedBy>
  <cp:revision>14</cp:revision>
  <cp:lastPrinted>2019-08-03T06:57:00Z</cp:lastPrinted>
  <dcterms:created xsi:type="dcterms:W3CDTF">2021-07-20T05:50:00Z</dcterms:created>
  <dcterms:modified xsi:type="dcterms:W3CDTF">2021-07-20T06:30:00Z</dcterms:modified>
</cp:coreProperties>
</file>